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8B" w:rsidRPr="004A4480" w:rsidRDefault="00FE3019" w:rsidP="006C4C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ERIL DISHAN</w:t>
      </w:r>
    </w:p>
    <w:p w:rsidR="006C4C8B" w:rsidRPr="004A4480" w:rsidRDefault="006C4C8B" w:rsidP="006C4C8B">
      <w:pPr>
        <w:jc w:val="center"/>
        <w:rPr>
          <w:sz w:val="28"/>
          <w:szCs w:val="28"/>
        </w:rPr>
      </w:pPr>
      <w:r w:rsidRPr="004A4480">
        <w:rPr>
          <w:i/>
          <w:sz w:val="28"/>
          <w:szCs w:val="28"/>
        </w:rPr>
        <w:t>Address</w:t>
      </w:r>
      <w:r w:rsidR="00FE3019" w:rsidRPr="004A4480">
        <w:rPr>
          <w:sz w:val="28"/>
          <w:szCs w:val="28"/>
        </w:rPr>
        <w:t>:</w:t>
      </w:r>
      <w:r w:rsidR="00FE3019">
        <w:rPr>
          <w:sz w:val="28"/>
          <w:szCs w:val="28"/>
        </w:rPr>
        <w:t xml:space="preserve"> 74, Kalpitiya Road, </w:t>
      </w:r>
      <w:proofErr w:type="spellStart"/>
      <w:r w:rsidR="00FE3019">
        <w:rPr>
          <w:sz w:val="28"/>
          <w:szCs w:val="28"/>
        </w:rPr>
        <w:t>Navatkadu</w:t>
      </w:r>
      <w:proofErr w:type="spellEnd"/>
      <w:r w:rsidR="00FE3019">
        <w:rPr>
          <w:sz w:val="28"/>
          <w:szCs w:val="28"/>
        </w:rPr>
        <w:t xml:space="preserve">, </w:t>
      </w:r>
      <w:proofErr w:type="spellStart"/>
      <w:r w:rsidR="00FE3019">
        <w:rPr>
          <w:sz w:val="28"/>
          <w:szCs w:val="28"/>
        </w:rPr>
        <w:t>Mampuri</w:t>
      </w:r>
      <w:proofErr w:type="spellEnd"/>
      <w:r w:rsidR="00FE3019">
        <w:rPr>
          <w:sz w:val="28"/>
          <w:szCs w:val="28"/>
        </w:rPr>
        <w:t xml:space="preserve">, </w:t>
      </w:r>
      <w:proofErr w:type="spellStart"/>
      <w:r w:rsidR="00FE3019">
        <w:rPr>
          <w:sz w:val="28"/>
          <w:szCs w:val="28"/>
        </w:rPr>
        <w:t>Puttalam</w:t>
      </w:r>
      <w:proofErr w:type="spellEnd"/>
      <w:r w:rsidR="00FE3019">
        <w:rPr>
          <w:sz w:val="28"/>
          <w:szCs w:val="28"/>
        </w:rPr>
        <w:t>,</w:t>
      </w:r>
      <w:r w:rsidR="00FE3019" w:rsidRPr="004A4480">
        <w:rPr>
          <w:sz w:val="28"/>
          <w:szCs w:val="28"/>
        </w:rPr>
        <w:t xml:space="preserve"> </w:t>
      </w:r>
      <w:proofErr w:type="gramStart"/>
      <w:r w:rsidR="00FE3019" w:rsidRPr="004A4480">
        <w:rPr>
          <w:sz w:val="28"/>
          <w:szCs w:val="28"/>
        </w:rPr>
        <w:t>Srilanka</w:t>
      </w:r>
      <w:proofErr w:type="gramEnd"/>
      <w:r w:rsidRPr="004A4480">
        <w:rPr>
          <w:sz w:val="28"/>
          <w:szCs w:val="28"/>
        </w:rPr>
        <w:t>.</w:t>
      </w:r>
    </w:p>
    <w:p w:rsidR="006C4C8B" w:rsidRPr="004A4480" w:rsidRDefault="006C4C8B" w:rsidP="006C4C8B">
      <w:pPr>
        <w:jc w:val="center"/>
        <w:rPr>
          <w:sz w:val="28"/>
          <w:szCs w:val="28"/>
        </w:rPr>
      </w:pPr>
      <w:r w:rsidRPr="004A4480">
        <w:rPr>
          <w:i/>
          <w:sz w:val="28"/>
          <w:szCs w:val="28"/>
        </w:rPr>
        <w:t>Voice</w:t>
      </w:r>
      <w:r w:rsidR="00FE3019">
        <w:rPr>
          <w:sz w:val="28"/>
          <w:szCs w:val="28"/>
        </w:rPr>
        <w:t>: (+94) 713166773</w:t>
      </w:r>
    </w:p>
    <w:p w:rsidR="006C4C8B" w:rsidRPr="004A4480" w:rsidRDefault="006C4C8B" w:rsidP="006C4C8B">
      <w:pPr>
        <w:jc w:val="center"/>
        <w:rPr>
          <w:sz w:val="28"/>
          <w:szCs w:val="28"/>
        </w:rPr>
      </w:pPr>
      <w:r w:rsidRPr="004A4480">
        <w:rPr>
          <w:i/>
          <w:sz w:val="28"/>
          <w:szCs w:val="28"/>
        </w:rPr>
        <w:t>E-mail</w:t>
      </w:r>
      <w:r w:rsidRPr="004A4480">
        <w:rPr>
          <w:sz w:val="28"/>
          <w:szCs w:val="28"/>
        </w:rPr>
        <w:t xml:space="preserve">: </w:t>
      </w:r>
      <w:r w:rsidR="00FE3019">
        <w:rPr>
          <w:sz w:val="28"/>
          <w:szCs w:val="28"/>
        </w:rPr>
        <w:t>merildish</w:t>
      </w:r>
      <w:r w:rsidR="00C7662A" w:rsidRPr="004A4480">
        <w:rPr>
          <w:sz w:val="28"/>
          <w:szCs w:val="28"/>
        </w:rPr>
        <w:t>@gmail.com</w:t>
      </w:r>
    </w:p>
    <w:p w:rsidR="006C4C8B" w:rsidRPr="006C50B2" w:rsidRDefault="00ED5B5F" w:rsidP="006C50B2">
      <w:pPr>
        <w:jc w:val="center"/>
        <w:rPr>
          <w:rFonts w:ascii="Verdana" w:hAnsi="Verdana"/>
          <w:b/>
          <w:sz w:val="20"/>
          <w:szCs w:val="2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45pt;margin-top:1.6pt;width:461.9pt;height:0;z-index:251658240" o:connectortype="straight"/>
        </w:pict>
      </w:r>
    </w:p>
    <w:p w:rsidR="006C4C8B" w:rsidRPr="004A4480" w:rsidRDefault="006C4C8B" w:rsidP="004A4480">
      <w:pPr>
        <w:pStyle w:val="Title"/>
        <w:rPr>
          <w:b/>
          <w:color w:val="auto"/>
          <w:sz w:val="28"/>
          <w:szCs w:val="28"/>
        </w:rPr>
      </w:pPr>
      <w:r w:rsidRPr="004A4480">
        <w:rPr>
          <w:b/>
          <w:sz w:val="28"/>
          <w:szCs w:val="28"/>
        </w:rPr>
        <w:t>Objective</w:t>
      </w:r>
    </w:p>
    <w:p w:rsidR="006C4C8B" w:rsidRPr="004A4480" w:rsidRDefault="006C4C8B" w:rsidP="006C4C8B">
      <w:pPr>
        <w:spacing w:line="276" w:lineRule="auto"/>
        <w:jc w:val="both"/>
      </w:pPr>
      <w:r w:rsidRPr="004A4480">
        <w:t>To strive to the best of my ability, excelling in any field I work giving credence to attributes such as integrity, sincerity, hard work and team spirit and to be associated with a reputed organization, with career growth providing opportunities for advancement while allowing me to utilize my experience.</w:t>
      </w:r>
    </w:p>
    <w:p w:rsidR="00AA2BE5" w:rsidRDefault="00AA2BE5" w:rsidP="004A4480">
      <w:pPr>
        <w:pStyle w:val="Title"/>
        <w:rPr>
          <w:rFonts w:ascii="Verdana" w:eastAsia="Times New Roman" w:hAnsi="Verdana" w:cs="Arial"/>
          <w:color w:val="auto"/>
          <w:spacing w:val="0"/>
          <w:kern w:val="0"/>
          <w:sz w:val="24"/>
          <w:szCs w:val="24"/>
        </w:rPr>
      </w:pPr>
    </w:p>
    <w:p w:rsidR="006C4C8B" w:rsidRPr="0012538B" w:rsidRDefault="006C4C8B" w:rsidP="0012538B">
      <w:pPr>
        <w:pStyle w:val="Title"/>
        <w:rPr>
          <w:b/>
          <w:sz w:val="28"/>
          <w:szCs w:val="28"/>
        </w:rPr>
      </w:pPr>
      <w:r w:rsidRPr="004A4480">
        <w:rPr>
          <w:b/>
          <w:sz w:val="28"/>
          <w:szCs w:val="28"/>
          <w:lang w:val="en-GB"/>
        </w:rPr>
        <w:t>Personal &amp; Professional Skills</w:t>
      </w:r>
    </w:p>
    <w:p w:rsidR="006C4C8B" w:rsidRPr="004A4480" w:rsidRDefault="006C4C8B" w:rsidP="006C4C8B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bCs/>
        </w:rPr>
      </w:pPr>
      <w:r w:rsidRPr="004A4480">
        <w:rPr>
          <w:bCs/>
        </w:rPr>
        <w:t>Comfortable interacting with people of diverse cultures, strata and caliber,</w:t>
      </w:r>
    </w:p>
    <w:p w:rsidR="006C4C8B" w:rsidRPr="004A4480" w:rsidRDefault="006C4C8B" w:rsidP="006C4C8B">
      <w:pPr>
        <w:numPr>
          <w:ilvl w:val="0"/>
          <w:numId w:val="1"/>
        </w:numPr>
        <w:tabs>
          <w:tab w:val="num" w:pos="360"/>
        </w:tabs>
        <w:autoSpaceDN w:val="0"/>
        <w:ind w:left="360"/>
        <w:jc w:val="both"/>
        <w:rPr>
          <w:bCs/>
        </w:rPr>
      </w:pPr>
      <w:r w:rsidRPr="004A4480">
        <w:rPr>
          <w:bCs/>
        </w:rPr>
        <w:t>Proven competency, sincerity and hard-working qualities,</w:t>
      </w:r>
    </w:p>
    <w:p w:rsidR="006C4C8B" w:rsidRPr="004A4480" w:rsidRDefault="006C4C8B" w:rsidP="006C4C8B">
      <w:pPr>
        <w:numPr>
          <w:ilvl w:val="0"/>
          <w:numId w:val="1"/>
        </w:numPr>
        <w:tabs>
          <w:tab w:val="num" w:pos="360"/>
        </w:tabs>
        <w:autoSpaceDN w:val="0"/>
        <w:ind w:left="360"/>
        <w:jc w:val="both"/>
        <w:rPr>
          <w:bCs/>
        </w:rPr>
      </w:pPr>
      <w:r w:rsidRPr="004A4480">
        <w:rPr>
          <w:bCs/>
        </w:rPr>
        <w:t>Consistency in quality work with professionalism, dedication and proactive nature,</w:t>
      </w:r>
    </w:p>
    <w:p w:rsidR="006C4C8B" w:rsidRPr="004A4480" w:rsidRDefault="006C4C8B" w:rsidP="006C4C8B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bCs/>
        </w:rPr>
      </w:pPr>
      <w:r w:rsidRPr="004A4480">
        <w:rPr>
          <w:bCs/>
        </w:rPr>
        <w:t>Welcome the challenge of solving problems,</w:t>
      </w:r>
    </w:p>
    <w:p w:rsidR="006C4C8B" w:rsidRPr="004A4480" w:rsidRDefault="006C4C8B" w:rsidP="006C4C8B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bCs/>
        </w:rPr>
      </w:pPr>
      <w:r w:rsidRPr="004A4480">
        <w:rPr>
          <w:bCs/>
        </w:rPr>
        <w:t>Ability to work in any adverse conditions and climate,</w:t>
      </w:r>
    </w:p>
    <w:p w:rsidR="006C4C8B" w:rsidRDefault="006C4C8B" w:rsidP="006C4C8B">
      <w:pPr>
        <w:numPr>
          <w:ilvl w:val="0"/>
          <w:numId w:val="1"/>
        </w:numPr>
        <w:tabs>
          <w:tab w:val="num" w:pos="360"/>
        </w:tabs>
        <w:autoSpaceDN w:val="0"/>
        <w:ind w:hanging="1800"/>
        <w:jc w:val="both"/>
        <w:rPr>
          <w:rFonts w:ascii="Verdana" w:hAnsi="Verdana" w:cs="Arial"/>
          <w:bCs/>
          <w:sz w:val="20"/>
          <w:szCs w:val="20"/>
        </w:rPr>
      </w:pPr>
      <w:r w:rsidRPr="004A4480">
        <w:rPr>
          <w:bCs/>
        </w:rPr>
        <w:t>Quick grasping and learning ability.</w:t>
      </w:r>
    </w:p>
    <w:p w:rsidR="006C4C8B" w:rsidRDefault="006C4C8B" w:rsidP="006C4C8B">
      <w:pPr>
        <w:autoSpaceDN w:val="0"/>
        <w:ind w:left="1800"/>
        <w:jc w:val="both"/>
        <w:rPr>
          <w:rFonts w:ascii="Verdana" w:hAnsi="Verdana" w:cs="Arial"/>
          <w:bCs/>
          <w:sz w:val="20"/>
          <w:szCs w:val="20"/>
        </w:rPr>
      </w:pPr>
    </w:p>
    <w:p w:rsidR="006C4C8B" w:rsidRPr="00302D55" w:rsidRDefault="006C4C8B" w:rsidP="00302D55">
      <w:pPr>
        <w:pStyle w:val="Title"/>
        <w:rPr>
          <w:b/>
          <w:sz w:val="28"/>
          <w:szCs w:val="28"/>
        </w:rPr>
      </w:pPr>
      <w:r w:rsidRPr="004A4480">
        <w:rPr>
          <w:b/>
          <w:sz w:val="28"/>
          <w:szCs w:val="28"/>
        </w:rPr>
        <w:t>Academic Qualifications</w:t>
      </w:r>
    </w:p>
    <w:p w:rsidR="006C4C8B" w:rsidRPr="00AA2BE5" w:rsidRDefault="006C4C8B" w:rsidP="00817189">
      <w:pPr>
        <w:pStyle w:val="ListParagraph"/>
        <w:ind w:left="1440"/>
      </w:pPr>
      <w:r w:rsidRPr="00AA2BE5">
        <w:tab/>
      </w:r>
    </w:p>
    <w:p w:rsidR="006C4C8B" w:rsidRPr="00AA2BE5" w:rsidRDefault="009767E4" w:rsidP="006C4C8B">
      <w:pPr>
        <w:pStyle w:val="ListParagraph"/>
        <w:numPr>
          <w:ilvl w:val="0"/>
          <w:numId w:val="2"/>
        </w:numPr>
      </w:pPr>
      <w:r>
        <w:t xml:space="preserve">P/ </w:t>
      </w:r>
      <w:r w:rsidR="00FE3019">
        <w:t>Hindu Central College, Sri Lanka</w:t>
      </w:r>
    </w:p>
    <w:p w:rsidR="006C4C8B" w:rsidRPr="00AA2BE5" w:rsidRDefault="006C4C8B" w:rsidP="006C4C8B">
      <w:pPr>
        <w:pStyle w:val="ListParagraph"/>
        <w:ind w:firstLine="720"/>
      </w:pPr>
    </w:p>
    <w:p w:rsidR="006C4C8B" w:rsidRPr="00AA2BE5" w:rsidRDefault="006C4C8B" w:rsidP="006C4C8B">
      <w:pPr>
        <w:pStyle w:val="ListParagraph"/>
        <w:ind w:firstLine="720"/>
      </w:pPr>
      <w:r w:rsidRPr="00AA2BE5">
        <w:t>G.C.E Advance</w:t>
      </w:r>
      <w:r w:rsidR="00FE3019">
        <w:t xml:space="preserve">d Level Examination in August </w:t>
      </w:r>
      <w:r w:rsidRPr="00AA2BE5">
        <w:t>2012 (Tamil Medium)</w:t>
      </w:r>
    </w:p>
    <w:p w:rsidR="006C4C8B" w:rsidRPr="00AA2BE5" w:rsidRDefault="00FE3019" w:rsidP="006C4C8B">
      <w:pPr>
        <w:ind w:left="2160"/>
      </w:pPr>
      <w:r>
        <w:t>Economics</w:t>
      </w:r>
      <w:r>
        <w:tab/>
      </w:r>
      <w:r>
        <w:tab/>
      </w:r>
      <w:r>
        <w:tab/>
        <w:t>:  B</w:t>
      </w:r>
    </w:p>
    <w:p w:rsidR="006C4C8B" w:rsidRDefault="00FE3019" w:rsidP="006C4C8B">
      <w:pPr>
        <w:ind w:left="2160"/>
      </w:pPr>
      <w:r>
        <w:t>Business Studies</w:t>
      </w:r>
      <w:r>
        <w:tab/>
      </w:r>
      <w:r>
        <w:tab/>
        <w:t xml:space="preserve">:  </w:t>
      </w:r>
      <w:r w:rsidR="004A4480" w:rsidRPr="00AA2BE5">
        <w:t>A</w:t>
      </w:r>
    </w:p>
    <w:p w:rsidR="004212A2" w:rsidRPr="00AA2BE5" w:rsidRDefault="003F0EF4" w:rsidP="004212A2">
      <w:pPr>
        <w:ind w:left="2160"/>
      </w:pPr>
      <w:r>
        <w:t>Accounting</w:t>
      </w:r>
      <w:r>
        <w:tab/>
      </w:r>
      <w:r>
        <w:tab/>
      </w:r>
      <w:r>
        <w:tab/>
        <w:t xml:space="preserve">:  </w:t>
      </w:r>
      <w:r w:rsidR="009767E4">
        <w:t>B</w:t>
      </w:r>
    </w:p>
    <w:p w:rsidR="006C4C8B" w:rsidRDefault="00FE3019" w:rsidP="006C4C8B">
      <w:pPr>
        <w:ind w:left="2160"/>
      </w:pPr>
      <w:r>
        <w:t>General Knowledge</w:t>
      </w:r>
      <w:r>
        <w:tab/>
      </w:r>
      <w:r>
        <w:tab/>
        <w:t>:  48</w:t>
      </w:r>
    </w:p>
    <w:p w:rsidR="006C4C8B" w:rsidRPr="00AA2BE5" w:rsidRDefault="006C4C8B" w:rsidP="006C4C8B">
      <w:r w:rsidRPr="00AA2BE5">
        <w:tab/>
      </w:r>
    </w:p>
    <w:p w:rsidR="006C4C8B" w:rsidRPr="00AA2BE5" w:rsidRDefault="006C4C8B" w:rsidP="0012538B">
      <w:pPr>
        <w:ind w:left="720" w:firstLine="720"/>
      </w:pPr>
      <w:r w:rsidRPr="00AA2BE5">
        <w:t>G.C.E Ordinary Level Examination in December 2009 (Tamil Medium)</w:t>
      </w:r>
    </w:p>
    <w:p w:rsidR="006C4C8B" w:rsidRPr="00AA2BE5" w:rsidRDefault="006C4C8B" w:rsidP="006C4C8B">
      <w:pPr>
        <w:pStyle w:val="ListParagraph"/>
      </w:pPr>
      <w:r w:rsidRPr="00AA2BE5">
        <w:tab/>
      </w:r>
      <w:r w:rsidRPr="00AA2BE5">
        <w:tab/>
        <w:t>Maths</w:t>
      </w:r>
      <w:r w:rsidRPr="00AA2BE5">
        <w:tab/>
      </w:r>
      <w:r w:rsidRPr="00AA2BE5">
        <w:tab/>
      </w:r>
      <w:r w:rsidRPr="00AA2BE5">
        <w:tab/>
      </w:r>
      <w:r w:rsidRPr="00AA2BE5">
        <w:tab/>
        <w:t xml:space="preserve">: </w:t>
      </w:r>
      <w:r w:rsidR="00FE3019">
        <w:t>A</w:t>
      </w:r>
    </w:p>
    <w:p w:rsidR="006C4C8B" w:rsidRPr="00AA2BE5" w:rsidRDefault="003F0EF4" w:rsidP="006C4C8B">
      <w:pPr>
        <w:pStyle w:val="ListParagraph"/>
      </w:pPr>
      <w:r>
        <w:tab/>
      </w:r>
      <w:r>
        <w:tab/>
      </w:r>
      <w:r w:rsidR="009767E4">
        <w:t>Commerce</w:t>
      </w:r>
      <w:r>
        <w:tab/>
      </w:r>
      <w:r w:rsidR="009767E4">
        <w:tab/>
      </w:r>
      <w:r w:rsidR="006C4C8B" w:rsidRPr="00AA2BE5">
        <w:tab/>
        <w:t xml:space="preserve">: </w:t>
      </w:r>
      <w:r w:rsidR="00FE3019">
        <w:t>A</w:t>
      </w:r>
    </w:p>
    <w:p w:rsidR="006C4C8B" w:rsidRPr="00AA2BE5" w:rsidRDefault="006C4C8B" w:rsidP="006C4C8B">
      <w:pPr>
        <w:pStyle w:val="ListParagraph"/>
      </w:pPr>
      <w:r w:rsidRPr="00AA2BE5">
        <w:tab/>
      </w:r>
      <w:r w:rsidRPr="00AA2BE5">
        <w:tab/>
      </w:r>
      <w:r w:rsidR="003F0EF4">
        <w:t>Tamil</w:t>
      </w:r>
      <w:r w:rsidR="003F0EF4">
        <w:tab/>
      </w:r>
      <w:r w:rsidR="003F0EF4">
        <w:tab/>
      </w:r>
      <w:r w:rsidR="003F0EF4">
        <w:tab/>
      </w:r>
      <w:r w:rsidR="003F0EF4">
        <w:tab/>
        <w:t xml:space="preserve">: </w:t>
      </w:r>
      <w:r w:rsidR="009767E4">
        <w:t>A</w:t>
      </w:r>
    </w:p>
    <w:p w:rsidR="006C4C8B" w:rsidRPr="00AA2BE5" w:rsidRDefault="00FE3019" w:rsidP="006C4C8B">
      <w:pPr>
        <w:pStyle w:val="ListParagraph"/>
      </w:pPr>
      <w:r>
        <w:tab/>
      </w:r>
      <w:r>
        <w:tab/>
        <w:t>Religion (Roman Catholic)</w:t>
      </w:r>
      <w:r>
        <w:tab/>
      </w:r>
      <w:r w:rsidR="006C4C8B" w:rsidRPr="00AA2BE5">
        <w:t>: A</w:t>
      </w:r>
    </w:p>
    <w:p w:rsidR="006C4C8B" w:rsidRPr="00AA2BE5" w:rsidRDefault="006C4C8B" w:rsidP="006C4C8B">
      <w:pPr>
        <w:pStyle w:val="ListParagraph"/>
      </w:pPr>
      <w:r w:rsidRPr="00AA2BE5">
        <w:tab/>
      </w:r>
      <w:r w:rsidRPr="00AA2BE5">
        <w:tab/>
        <w:t>Art</w:t>
      </w:r>
      <w:r w:rsidRPr="00AA2BE5">
        <w:tab/>
      </w:r>
      <w:r w:rsidRPr="00AA2BE5">
        <w:tab/>
      </w:r>
      <w:r w:rsidRPr="00AA2BE5">
        <w:tab/>
      </w:r>
      <w:r w:rsidRPr="00AA2BE5">
        <w:tab/>
        <w:t xml:space="preserve">: </w:t>
      </w:r>
      <w:r w:rsidR="00FE3019">
        <w:t>C</w:t>
      </w:r>
    </w:p>
    <w:p w:rsidR="006C4C8B" w:rsidRPr="00AA2BE5" w:rsidRDefault="006C4C8B" w:rsidP="006C4C8B">
      <w:pPr>
        <w:pStyle w:val="ListParagraph"/>
      </w:pPr>
      <w:r w:rsidRPr="00AA2BE5">
        <w:tab/>
      </w:r>
      <w:r w:rsidRPr="00AA2BE5">
        <w:tab/>
      </w:r>
      <w:r w:rsidR="00FE3019">
        <w:t>Agriculture</w:t>
      </w:r>
      <w:r w:rsidR="00FE3019">
        <w:tab/>
      </w:r>
      <w:r w:rsidR="00FE3019">
        <w:tab/>
      </w:r>
      <w:r w:rsidR="00FE3019">
        <w:tab/>
      </w:r>
      <w:r w:rsidRPr="00AA2BE5">
        <w:t xml:space="preserve">: </w:t>
      </w:r>
      <w:r w:rsidR="00FE3019">
        <w:t>A</w:t>
      </w:r>
    </w:p>
    <w:p w:rsidR="006C4C8B" w:rsidRPr="00F438D9" w:rsidRDefault="006C4C8B" w:rsidP="006C4C8B">
      <w:pPr>
        <w:pStyle w:val="ListParagraph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438D9">
        <w:t>English</w:t>
      </w:r>
      <w:r w:rsidR="00F438D9">
        <w:tab/>
      </w:r>
      <w:r w:rsidR="00F438D9">
        <w:tab/>
      </w:r>
      <w:r w:rsidR="00F438D9">
        <w:tab/>
      </w:r>
      <w:r w:rsidRPr="00F438D9">
        <w:t xml:space="preserve">: </w:t>
      </w:r>
      <w:r w:rsidR="00FE3019">
        <w:t>A</w:t>
      </w:r>
    </w:p>
    <w:p w:rsidR="00F438D9" w:rsidRDefault="006C4C8B" w:rsidP="00F438D9">
      <w:pPr>
        <w:pStyle w:val="ListParagraph"/>
      </w:pPr>
      <w:r w:rsidRPr="00F438D9">
        <w:tab/>
      </w:r>
      <w:r w:rsidRPr="00F438D9">
        <w:tab/>
        <w:t>Science</w:t>
      </w:r>
      <w:r w:rsidRPr="00F438D9">
        <w:tab/>
      </w:r>
      <w:r w:rsidRPr="00F438D9">
        <w:tab/>
      </w:r>
      <w:r w:rsidRPr="00F438D9">
        <w:tab/>
        <w:t xml:space="preserve">: </w:t>
      </w:r>
      <w:r w:rsidR="00FE3019">
        <w:t>B</w:t>
      </w:r>
    </w:p>
    <w:p w:rsidR="006C50B2" w:rsidRPr="006C50B2" w:rsidRDefault="00F438D9" w:rsidP="006C50B2">
      <w:pPr>
        <w:ind w:left="1440" w:firstLine="720"/>
      </w:pPr>
      <w:r>
        <w:t>History</w:t>
      </w:r>
      <w:r>
        <w:tab/>
      </w:r>
      <w:r>
        <w:tab/>
      </w:r>
      <w:r>
        <w:tab/>
      </w:r>
      <w:r w:rsidR="006C4C8B" w:rsidRPr="00F438D9">
        <w:t xml:space="preserve">: </w:t>
      </w:r>
      <w:r w:rsidR="00FE3019">
        <w:t>A</w:t>
      </w:r>
    </w:p>
    <w:p w:rsidR="006C4C8B" w:rsidRDefault="006C4C8B" w:rsidP="006C4C8B">
      <w:pPr>
        <w:widowControl w:val="0"/>
        <w:autoSpaceDE w:val="0"/>
        <w:autoSpaceDN w:val="0"/>
        <w:adjustRightInd w:val="0"/>
        <w:ind w:left="738"/>
        <w:rPr>
          <w:rFonts w:ascii="Tahoma" w:hAnsi="Tahoma" w:cs="Tahoma"/>
          <w:sz w:val="20"/>
          <w:szCs w:val="20"/>
        </w:rPr>
      </w:pPr>
    </w:p>
    <w:p w:rsidR="00302D55" w:rsidRDefault="00302D55" w:rsidP="00C045A4">
      <w:pPr>
        <w:pStyle w:val="Title"/>
        <w:rPr>
          <w:b/>
          <w:sz w:val="28"/>
          <w:szCs w:val="28"/>
        </w:rPr>
      </w:pPr>
    </w:p>
    <w:p w:rsidR="00302D55" w:rsidRDefault="00302D55" w:rsidP="00C045A4">
      <w:pPr>
        <w:pStyle w:val="Title"/>
        <w:rPr>
          <w:b/>
          <w:sz w:val="28"/>
          <w:szCs w:val="28"/>
        </w:rPr>
      </w:pPr>
    </w:p>
    <w:p w:rsidR="00302D55" w:rsidRDefault="00302D55" w:rsidP="00C045A4">
      <w:pPr>
        <w:pStyle w:val="Title"/>
        <w:rPr>
          <w:b/>
          <w:sz w:val="28"/>
          <w:szCs w:val="28"/>
        </w:rPr>
      </w:pPr>
    </w:p>
    <w:p w:rsidR="00C045A4" w:rsidRDefault="00C045A4" w:rsidP="00C045A4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essional Qualification</w:t>
      </w:r>
    </w:p>
    <w:p w:rsidR="00C045A4" w:rsidRPr="00C045A4" w:rsidRDefault="00C045A4" w:rsidP="00C045A4"/>
    <w:p w:rsidR="00C8565F" w:rsidRDefault="00C8565F" w:rsidP="00C045A4">
      <w:pPr>
        <w:pStyle w:val="ListParagraph"/>
        <w:numPr>
          <w:ilvl w:val="0"/>
          <w:numId w:val="3"/>
        </w:numPr>
        <w:spacing w:after="200" w:line="276" w:lineRule="auto"/>
      </w:pPr>
      <w:r>
        <w:t>Successfully Completed Association of Accounting Technicians (AAT) Foundation &amp; Intermediate Levels.</w:t>
      </w:r>
    </w:p>
    <w:p w:rsidR="00C045A4" w:rsidRDefault="00C045A4" w:rsidP="00C045A4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Reading Association of Accounting Technicians </w:t>
      </w:r>
      <w:r w:rsidR="00C8565F">
        <w:t xml:space="preserve">(AAT) – Final Level </w:t>
      </w:r>
    </w:p>
    <w:p w:rsidR="00C045A4" w:rsidRDefault="00C045A4" w:rsidP="00C045A4">
      <w:pPr>
        <w:pStyle w:val="ListParagraph"/>
        <w:numPr>
          <w:ilvl w:val="0"/>
          <w:numId w:val="3"/>
        </w:numPr>
        <w:spacing w:after="200" w:line="276" w:lineRule="auto"/>
      </w:pPr>
      <w:r>
        <w:t>Reading Chartered Accountants of Srilanka (</w:t>
      </w:r>
      <w:r w:rsidR="00192EEB">
        <w:t>CA Srilan</w:t>
      </w:r>
      <w:r w:rsidR="00ED5B5F">
        <w:t>ka)</w:t>
      </w:r>
      <w:bookmarkStart w:id="0" w:name="_GoBack"/>
      <w:bookmarkEnd w:id="0"/>
      <w:r w:rsidR="00C8565F">
        <w:t xml:space="preserve">Executive Level </w:t>
      </w:r>
    </w:p>
    <w:p w:rsidR="00192EEB" w:rsidRDefault="00192EEB" w:rsidP="00C045A4">
      <w:pPr>
        <w:pStyle w:val="ListParagraph"/>
        <w:numPr>
          <w:ilvl w:val="0"/>
          <w:numId w:val="3"/>
        </w:numPr>
        <w:spacing w:after="200" w:line="276" w:lineRule="auto"/>
      </w:pPr>
      <w:r>
        <w:t>Successfully Completed Diploma in Computerized Accounting (Edexcel UK)</w:t>
      </w:r>
    </w:p>
    <w:p w:rsidR="00C045A4" w:rsidRPr="00192EEB" w:rsidRDefault="00FE3019" w:rsidP="004A4480">
      <w:pPr>
        <w:pStyle w:val="ListParagraph"/>
        <w:numPr>
          <w:ilvl w:val="0"/>
          <w:numId w:val="3"/>
        </w:numPr>
        <w:spacing w:after="200" w:line="276" w:lineRule="auto"/>
      </w:pPr>
      <w:r>
        <w:t>Successfully Completed G-TEC Computer Certificate Education</w:t>
      </w:r>
    </w:p>
    <w:p w:rsidR="00C045A4" w:rsidRDefault="00C045A4" w:rsidP="004A4480">
      <w:pPr>
        <w:pStyle w:val="Title"/>
        <w:rPr>
          <w:b/>
          <w:sz w:val="28"/>
          <w:szCs w:val="28"/>
        </w:rPr>
      </w:pPr>
    </w:p>
    <w:p w:rsidR="00192EEB" w:rsidRPr="00192EEB" w:rsidRDefault="00192EEB" w:rsidP="00192EEB"/>
    <w:p w:rsidR="006C4C8B" w:rsidRPr="004A4480" w:rsidRDefault="006C4C8B" w:rsidP="004A4480">
      <w:pPr>
        <w:pStyle w:val="Title"/>
        <w:rPr>
          <w:b/>
          <w:sz w:val="28"/>
          <w:szCs w:val="28"/>
        </w:rPr>
      </w:pPr>
      <w:r w:rsidRPr="004A4480">
        <w:rPr>
          <w:b/>
          <w:sz w:val="28"/>
          <w:szCs w:val="28"/>
        </w:rPr>
        <w:t>Personal Achievements</w:t>
      </w:r>
    </w:p>
    <w:p w:rsidR="006C4C8B" w:rsidRDefault="006C4C8B" w:rsidP="006C4C8B">
      <w:pPr>
        <w:pStyle w:val="NoSpacing"/>
        <w:rPr>
          <w:rFonts w:ascii="Verdana" w:hAnsi="Verdana"/>
          <w:b/>
          <w:sz w:val="20"/>
          <w:szCs w:val="20"/>
        </w:rPr>
      </w:pPr>
    </w:p>
    <w:p w:rsidR="00CE1C20" w:rsidRPr="00FE3019" w:rsidRDefault="006C4C8B" w:rsidP="00FE301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E1C20">
        <w:rPr>
          <w:rFonts w:ascii="Times New Roman" w:hAnsi="Times New Roman" w:cs="Times New Roman"/>
          <w:sz w:val="24"/>
          <w:szCs w:val="24"/>
        </w:rPr>
        <w:t>Good skills in computing,</w:t>
      </w:r>
    </w:p>
    <w:p w:rsidR="007F49C5" w:rsidRPr="00AD5A1E" w:rsidRDefault="00CE1C20" w:rsidP="00FE3019">
      <w:pPr>
        <w:pStyle w:val="ListParagraph"/>
        <w:numPr>
          <w:ilvl w:val="0"/>
          <w:numId w:val="3"/>
        </w:numPr>
        <w:spacing w:after="200" w:line="276" w:lineRule="auto"/>
      </w:pPr>
      <w:r>
        <w:t>Participated in many sports events at school time.</w:t>
      </w:r>
    </w:p>
    <w:p w:rsidR="00CE1C20" w:rsidRPr="00111654" w:rsidRDefault="00CE1C20" w:rsidP="00CE1C2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warded by school for highest attendance, regular attendance, early coming student </w:t>
      </w:r>
    </w:p>
    <w:p w:rsidR="00CE1C20" w:rsidRDefault="00CE1C20" w:rsidP="00CE1C20">
      <w:pPr>
        <w:pStyle w:val="ListParagraph"/>
        <w:numPr>
          <w:ilvl w:val="0"/>
          <w:numId w:val="3"/>
        </w:numPr>
        <w:spacing w:after="200" w:line="276" w:lineRule="auto"/>
      </w:pPr>
      <w:r>
        <w:t>Member of board of prefects at school period.</w:t>
      </w:r>
    </w:p>
    <w:p w:rsidR="003F0EF4" w:rsidRDefault="007F49C5" w:rsidP="00CE1C20">
      <w:pPr>
        <w:pStyle w:val="ListParagraph"/>
        <w:numPr>
          <w:ilvl w:val="0"/>
          <w:numId w:val="3"/>
        </w:numPr>
        <w:spacing w:after="200" w:line="276" w:lineRule="auto"/>
      </w:pPr>
      <w:r>
        <w:t>Awarded by school</w:t>
      </w:r>
      <w:r w:rsidR="00FE3019">
        <w:t xml:space="preserve"> for highest result in O/L </w:t>
      </w:r>
      <w:r>
        <w:t>Period.</w:t>
      </w:r>
    </w:p>
    <w:p w:rsidR="00824EBC" w:rsidRDefault="00824EBC" w:rsidP="00824EBC">
      <w:pPr>
        <w:pStyle w:val="Title"/>
        <w:rPr>
          <w:b/>
          <w:sz w:val="28"/>
          <w:szCs w:val="28"/>
        </w:rPr>
      </w:pPr>
    </w:p>
    <w:p w:rsidR="006C4C8B" w:rsidRPr="007226F5" w:rsidRDefault="006C4C8B" w:rsidP="007226F5">
      <w:pPr>
        <w:pStyle w:val="Title"/>
        <w:rPr>
          <w:b/>
          <w:sz w:val="28"/>
          <w:szCs w:val="28"/>
        </w:rPr>
      </w:pPr>
      <w:r w:rsidRPr="00824EBC">
        <w:rPr>
          <w:b/>
          <w:sz w:val="28"/>
          <w:szCs w:val="28"/>
        </w:rPr>
        <w:t>University, Schools and Institutes Attended</w:t>
      </w:r>
    </w:p>
    <w:p w:rsidR="007226F5" w:rsidRDefault="007226F5" w:rsidP="007226F5">
      <w:pPr>
        <w:pStyle w:val="ListParagraph"/>
        <w:numPr>
          <w:ilvl w:val="0"/>
          <w:numId w:val="4"/>
        </w:numPr>
      </w:pPr>
      <w:r>
        <w:t xml:space="preserve">P/St. Mary’s Tamil Maha </w:t>
      </w:r>
      <w:proofErr w:type="spellStart"/>
      <w:r>
        <w:t>Vidyalaya</w:t>
      </w:r>
      <w:proofErr w:type="spellEnd"/>
      <w:r>
        <w:t xml:space="preserve">, </w:t>
      </w:r>
      <w:proofErr w:type="spellStart"/>
      <w:r>
        <w:t>Puttalam</w:t>
      </w:r>
      <w:proofErr w:type="spellEnd"/>
      <w:r>
        <w:t>, Sri Lanka.</w:t>
      </w:r>
    </w:p>
    <w:p w:rsidR="007226F5" w:rsidRDefault="007226F5" w:rsidP="007226F5">
      <w:pPr>
        <w:pStyle w:val="ListParagraph"/>
        <w:numPr>
          <w:ilvl w:val="0"/>
          <w:numId w:val="4"/>
        </w:numPr>
      </w:pPr>
      <w:r>
        <w:t xml:space="preserve">P/ Hindu Central College, </w:t>
      </w:r>
      <w:proofErr w:type="spellStart"/>
      <w:r>
        <w:t>Puttalam</w:t>
      </w:r>
      <w:proofErr w:type="spellEnd"/>
      <w:r>
        <w:t xml:space="preserve">, </w:t>
      </w:r>
      <w:r w:rsidRPr="00AA2BE5">
        <w:t>Srilanka</w:t>
      </w:r>
      <w:r>
        <w:t>.</w:t>
      </w:r>
    </w:p>
    <w:p w:rsidR="007226F5" w:rsidRPr="00824EBC" w:rsidRDefault="007226F5" w:rsidP="007226F5">
      <w:pPr>
        <w:pStyle w:val="ListParagraph"/>
        <w:numPr>
          <w:ilvl w:val="0"/>
          <w:numId w:val="4"/>
        </w:numPr>
      </w:pPr>
      <w:r>
        <w:t>British Council Colombo. (English Classes)</w:t>
      </w:r>
    </w:p>
    <w:p w:rsidR="00BE0023" w:rsidRDefault="00FE3019" w:rsidP="006C4C8B">
      <w:pPr>
        <w:pStyle w:val="ListParagraph"/>
        <w:numPr>
          <w:ilvl w:val="0"/>
          <w:numId w:val="4"/>
        </w:numPr>
      </w:pPr>
      <w:r>
        <w:t>Oxford College of Business Colombo-07</w:t>
      </w:r>
    </w:p>
    <w:p w:rsidR="007226F5" w:rsidRDefault="007226F5" w:rsidP="006C4C8B">
      <w:pPr>
        <w:pStyle w:val="ListParagraph"/>
        <w:numPr>
          <w:ilvl w:val="0"/>
          <w:numId w:val="4"/>
        </w:numPr>
      </w:pPr>
      <w:r>
        <w:t xml:space="preserve">Global Higher Education Centre, </w:t>
      </w:r>
      <w:proofErr w:type="spellStart"/>
      <w:r>
        <w:t>Puttalam</w:t>
      </w:r>
      <w:proofErr w:type="spellEnd"/>
      <w:r>
        <w:t>.</w:t>
      </w:r>
    </w:p>
    <w:p w:rsidR="007226F5" w:rsidRDefault="007226F5" w:rsidP="006C4C8B">
      <w:pPr>
        <w:pStyle w:val="ListParagraph"/>
        <w:numPr>
          <w:ilvl w:val="0"/>
          <w:numId w:val="4"/>
        </w:numPr>
      </w:pPr>
      <w:r>
        <w:t>Institute of Accounting Studies, Colombo.</w:t>
      </w:r>
    </w:p>
    <w:p w:rsidR="006C4C8B" w:rsidRDefault="006C4C8B" w:rsidP="006C4C8B">
      <w:pPr>
        <w:pStyle w:val="ListParagraph"/>
        <w:rPr>
          <w:rFonts w:ascii="Verdana" w:hAnsi="Verdana"/>
          <w:sz w:val="20"/>
          <w:szCs w:val="20"/>
        </w:rPr>
      </w:pPr>
    </w:p>
    <w:p w:rsidR="006C4C8B" w:rsidRPr="00824EBC" w:rsidRDefault="006C4C8B" w:rsidP="00824EBC">
      <w:pPr>
        <w:pStyle w:val="Title"/>
        <w:rPr>
          <w:b/>
          <w:sz w:val="28"/>
          <w:szCs w:val="28"/>
        </w:rPr>
      </w:pPr>
      <w:r w:rsidRPr="00824EBC">
        <w:rPr>
          <w:b/>
          <w:sz w:val="28"/>
          <w:szCs w:val="28"/>
        </w:rPr>
        <w:t>Personal Profile</w:t>
      </w:r>
    </w:p>
    <w:p w:rsidR="006C4C8B" w:rsidRDefault="006C4C8B" w:rsidP="006C4C8B">
      <w:pPr>
        <w:widowControl w:val="0"/>
        <w:autoSpaceDE w:val="0"/>
        <w:autoSpaceDN w:val="0"/>
        <w:adjustRightInd w:val="0"/>
        <w:ind w:left="738"/>
        <w:rPr>
          <w:rFonts w:ascii="Verdana" w:hAnsi="Verdana" w:cs="Verdana"/>
          <w:sz w:val="20"/>
          <w:szCs w:val="20"/>
          <w:lang w:val="en-GB"/>
        </w:rPr>
      </w:pPr>
    </w:p>
    <w:p w:rsidR="006C4C8B" w:rsidRPr="00824EBC" w:rsidRDefault="006C4C8B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 w:rsidRPr="00824EBC">
        <w:rPr>
          <w:lang w:val="en-GB"/>
        </w:rPr>
        <w:t>Name in Full</w:t>
      </w:r>
      <w:r w:rsidRPr="00824EBC">
        <w:rPr>
          <w:lang w:val="en-GB"/>
        </w:rPr>
        <w:tab/>
      </w:r>
      <w:r w:rsidRPr="00824EBC">
        <w:rPr>
          <w:lang w:val="en-GB"/>
        </w:rPr>
        <w:tab/>
        <w:t xml:space="preserve">:   </w:t>
      </w:r>
      <w:r w:rsidR="007226F5">
        <w:rPr>
          <w:lang w:val="en-GB"/>
        </w:rPr>
        <w:t xml:space="preserve">Emil Florence </w:t>
      </w:r>
      <w:proofErr w:type="spellStart"/>
      <w:r w:rsidR="007226F5">
        <w:rPr>
          <w:lang w:val="en-GB"/>
        </w:rPr>
        <w:t>Meril</w:t>
      </w:r>
      <w:proofErr w:type="spellEnd"/>
      <w:r w:rsidR="007226F5">
        <w:rPr>
          <w:lang w:val="en-GB"/>
        </w:rPr>
        <w:t xml:space="preserve"> </w:t>
      </w:r>
      <w:proofErr w:type="spellStart"/>
      <w:r w:rsidR="007226F5">
        <w:rPr>
          <w:lang w:val="en-GB"/>
        </w:rPr>
        <w:t>Dishan</w:t>
      </w:r>
      <w:proofErr w:type="spellEnd"/>
    </w:p>
    <w:p w:rsidR="006C4C8B" w:rsidRPr="00824EBC" w:rsidRDefault="006C4C8B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 w:rsidRPr="00824EBC">
        <w:rPr>
          <w:lang w:val="en-GB"/>
        </w:rPr>
        <w:t>Address</w:t>
      </w:r>
      <w:r w:rsidRPr="00824EBC">
        <w:rPr>
          <w:lang w:val="en-GB"/>
        </w:rPr>
        <w:tab/>
      </w:r>
      <w:r w:rsidRPr="00824EBC">
        <w:rPr>
          <w:lang w:val="en-GB"/>
        </w:rPr>
        <w:tab/>
        <w:t xml:space="preserve">:   </w:t>
      </w:r>
      <w:r w:rsidR="007226F5">
        <w:rPr>
          <w:lang w:val="en-GB"/>
        </w:rPr>
        <w:t xml:space="preserve">74, Kalpitiya Road, </w:t>
      </w:r>
      <w:proofErr w:type="spellStart"/>
      <w:r w:rsidR="007226F5">
        <w:rPr>
          <w:lang w:val="en-GB"/>
        </w:rPr>
        <w:t>Navatkadu</w:t>
      </w:r>
      <w:proofErr w:type="spellEnd"/>
      <w:r w:rsidR="007226F5">
        <w:rPr>
          <w:lang w:val="en-GB"/>
        </w:rPr>
        <w:t xml:space="preserve">, </w:t>
      </w:r>
      <w:proofErr w:type="spellStart"/>
      <w:r w:rsidR="007226F5">
        <w:rPr>
          <w:lang w:val="en-GB"/>
        </w:rPr>
        <w:t>Mampuri</w:t>
      </w:r>
      <w:proofErr w:type="spellEnd"/>
      <w:r w:rsidR="007226F5">
        <w:rPr>
          <w:lang w:val="en-GB"/>
        </w:rPr>
        <w:t xml:space="preserve">, </w:t>
      </w:r>
      <w:proofErr w:type="spellStart"/>
      <w:proofErr w:type="gramStart"/>
      <w:r w:rsidR="007226F5">
        <w:rPr>
          <w:lang w:val="en-GB"/>
        </w:rPr>
        <w:t>Puttalam</w:t>
      </w:r>
      <w:proofErr w:type="spellEnd"/>
      <w:proofErr w:type="gramEnd"/>
      <w:r w:rsidR="007226F5">
        <w:rPr>
          <w:lang w:val="en-GB"/>
        </w:rPr>
        <w:t>.</w:t>
      </w:r>
    </w:p>
    <w:p w:rsidR="006C4C8B" w:rsidRPr="00824EBC" w:rsidRDefault="007226F5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Telephone</w:t>
      </w:r>
      <w:r>
        <w:rPr>
          <w:lang w:val="en-GB"/>
        </w:rPr>
        <w:tab/>
      </w:r>
      <w:r>
        <w:rPr>
          <w:lang w:val="en-GB"/>
        </w:rPr>
        <w:tab/>
        <w:t>:   +</w:t>
      </w:r>
      <w:r w:rsidR="00A7743E">
        <w:rPr>
          <w:lang w:val="en-GB"/>
        </w:rPr>
        <w:t>94</w:t>
      </w:r>
      <w:r>
        <w:rPr>
          <w:lang w:val="en-GB"/>
        </w:rPr>
        <w:t>713166773</w:t>
      </w:r>
    </w:p>
    <w:p w:rsidR="006C4C8B" w:rsidRPr="00824EBC" w:rsidRDefault="00A7743E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NIC number</w:t>
      </w:r>
      <w:r>
        <w:rPr>
          <w:lang w:val="en-GB"/>
        </w:rPr>
        <w:tab/>
      </w:r>
      <w:r>
        <w:rPr>
          <w:lang w:val="en-GB"/>
        </w:rPr>
        <w:tab/>
        <w:t xml:space="preserve">:   </w:t>
      </w:r>
      <w:r w:rsidR="007226F5">
        <w:rPr>
          <w:lang w:val="en-GB"/>
        </w:rPr>
        <w:t xml:space="preserve">931130102 </w:t>
      </w:r>
      <w:r>
        <w:rPr>
          <w:lang w:val="en-GB"/>
        </w:rPr>
        <w:t>V</w:t>
      </w:r>
    </w:p>
    <w:p w:rsidR="006C4C8B" w:rsidRPr="00824EBC" w:rsidRDefault="003978B3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Date of Birth</w:t>
      </w:r>
      <w:r>
        <w:rPr>
          <w:lang w:val="en-GB"/>
        </w:rPr>
        <w:tab/>
      </w:r>
      <w:r>
        <w:rPr>
          <w:lang w:val="en-GB"/>
        </w:rPr>
        <w:tab/>
        <w:t>:   1993</w:t>
      </w:r>
      <w:r w:rsidR="007226F5">
        <w:rPr>
          <w:lang w:val="en-GB"/>
        </w:rPr>
        <w:t>.04.22</w:t>
      </w:r>
    </w:p>
    <w:p w:rsidR="006C4C8B" w:rsidRPr="00824EBC" w:rsidRDefault="00EB5934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Ag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:   22</w:t>
      </w:r>
    </w:p>
    <w:p w:rsidR="006C4C8B" w:rsidRPr="00824EBC" w:rsidRDefault="006C4C8B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 w:rsidRPr="00824EBC">
        <w:rPr>
          <w:lang w:val="en-GB"/>
        </w:rPr>
        <w:t>Gender</w:t>
      </w:r>
      <w:r w:rsidRPr="00824EBC">
        <w:rPr>
          <w:lang w:val="en-GB"/>
        </w:rPr>
        <w:tab/>
      </w:r>
      <w:r w:rsidRPr="00824EBC">
        <w:rPr>
          <w:lang w:val="en-GB"/>
        </w:rPr>
        <w:tab/>
        <w:t>:   Male.</w:t>
      </w:r>
    </w:p>
    <w:p w:rsidR="006C4C8B" w:rsidRPr="00824EBC" w:rsidRDefault="006C4C8B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 w:rsidRPr="00824EBC">
        <w:rPr>
          <w:lang w:val="en-GB"/>
        </w:rPr>
        <w:t>Nationality</w:t>
      </w:r>
      <w:r w:rsidRPr="00824EBC">
        <w:rPr>
          <w:lang w:val="en-GB"/>
        </w:rPr>
        <w:tab/>
      </w:r>
      <w:r w:rsidRPr="00824EBC">
        <w:rPr>
          <w:lang w:val="en-GB"/>
        </w:rPr>
        <w:tab/>
        <w:t xml:space="preserve">:   </w:t>
      </w:r>
      <w:proofErr w:type="spellStart"/>
      <w:r w:rsidRPr="00824EBC">
        <w:rPr>
          <w:lang w:val="en-GB"/>
        </w:rPr>
        <w:t>Srilankan</w:t>
      </w:r>
      <w:proofErr w:type="spellEnd"/>
      <w:r w:rsidRPr="00824EBC">
        <w:rPr>
          <w:lang w:val="en-GB"/>
        </w:rPr>
        <w:t>.</w:t>
      </w:r>
    </w:p>
    <w:p w:rsidR="00B43492" w:rsidRPr="003978B3" w:rsidRDefault="006C4C8B" w:rsidP="006C4C8B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n-GB"/>
        </w:rPr>
      </w:pPr>
      <w:r w:rsidRPr="00824EBC">
        <w:rPr>
          <w:lang w:val="en-GB"/>
        </w:rPr>
        <w:t>Civil Status</w:t>
      </w:r>
      <w:r w:rsidRPr="00824EBC">
        <w:rPr>
          <w:lang w:val="en-GB"/>
        </w:rPr>
        <w:tab/>
      </w:r>
      <w:r w:rsidRPr="00824EBC">
        <w:rPr>
          <w:lang w:val="en-GB"/>
        </w:rPr>
        <w:tab/>
        <w:t>:   Single.</w:t>
      </w:r>
    </w:p>
    <w:p w:rsidR="007226F5" w:rsidRDefault="007226F5" w:rsidP="00B43492">
      <w:pPr>
        <w:pStyle w:val="Title"/>
        <w:rPr>
          <w:b/>
          <w:sz w:val="28"/>
          <w:szCs w:val="28"/>
          <w:lang w:val="en-GB"/>
        </w:rPr>
      </w:pPr>
    </w:p>
    <w:p w:rsidR="007226F5" w:rsidRDefault="007226F5" w:rsidP="00B43492">
      <w:pPr>
        <w:pStyle w:val="Title"/>
        <w:rPr>
          <w:b/>
          <w:sz w:val="28"/>
          <w:szCs w:val="28"/>
          <w:lang w:val="en-GB"/>
        </w:rPr>
      </w:pPr>
    </w:p>
    <w:p w:rsidR="006C4C8B" w:rsidRPr="00B43492" w:rsidRDefault="006C4C8B" w:rsidP="00B43492">
      <w:pPr>
        <w:pStyle w:val="Title"/>
        <w:rPr>
          <w:b/>
          <w:sz w:val="28"/>
          <w:szCs w:val="28"/>
          <w:lang w:val="en-GB"/>
        </w:rPr>
      </w:pPr>
      <w:r w:rsidRPr="00B43492">
        <w:rPr>
          <w:b/>
          <w:sz w:val="28"/>
          <w:szCs w:val="28"/>
          <w:lang w:val="en-GB"/>
        </w:rPr>
        <w:lastRenderedPageBreak/>
        <w:t>Skills and Interest</w:t>
      </w:r>
    </w:p>
    <w:p w:rsidR="006C4C8B" w:rsidRDefault="006C4C8B" w:rsidP="006C4C8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/>
        </w:rPr>
      </w:pPr>
    </w:p>
    <w:p w:rsidR="006C4C8B" w:rsidRPr="00B43492" w:rsidRDefault="006C4C8B" w:rsidP="006C4C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-GB"/>
        </w:rPr>
      </w:pPr>
      <w:r w:rsidRPr="00B43492">
        <w:rPr>
          <w:lang w:val="en-GB"/>
        </w:rPr>
        <w:t>Computer: Proficiency in MS Office package</w:t>
      </w:r>
    </w:p>
    <w:p w:rsidR="006C4C8B" w:rsidRPr="00B43492" w:rsidRDefault="006C4C8B" w:rsidP="006C4C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-GB"/>
        </w:rPr>
      </w:pPr>
      <w:r w:rsidRPr="00B43492">
        <w:rPr>
          <w:lang w:val="en-GB"/>
        </w:rPr>
        <w:t xml:space="preserve">Interest   : </w:t>
      </w:r>
      <w:r w:rsidR="007226F5">
        <w:rPr>
          <w:lang w:val="en-GB"/>
        </w:rPr>
        <w:t xml:space="preserve">Accounting, </w:t>
      </w:r>
      <w:r w:rsidRPr="00B43492">
        <w:rPr>
          <w:lang w:val="en-GB"/>
        </w:rPr>
        <w:t>Analysis, Business and research sections.</w:t>
      </w:r>
    </w:p>
    <w:p w:rsidR="006C4C8B" w:rsidRPr="00B43492" w:rsidRDefault="006C4C8B" w:rsidP="006C4C8B">
      <w:pPr>
        <w:pStyle w:val="ListParagraph"/>
        <w:widowControl w:val="0"/>
        <w:autoSpaceDE w:val="0"/>
        <w:autoSpaceDN w:val="0"/>
        <w:adjustRightInd w:val="0"/>
        <w:rPr>
          <w:lang w:val="en-GB"/>
        </w:rPr>
      </w:pPr>
      <w:r w:rsidRPr="00B43492">
        <w:rPr>
          <w:lang w:val="en-GB"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58"/>
        <w:gridCol w:w="2003"/>
        <w:gridCol w:w="2410"/>
        <w:gridCol w:w="2409"/>
      </w:tblGrid>
      <w:tr w:rsidR="006C4C8B" w:rsidRPr="00B43492" w:rsidTr="006C4C8B">
        <w:trPr>
          <w:trHeight w:val="2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43492">
              <w:rPr>
                <w:b/>
                <w:lang w:val="en-GB"/>
              </w:rPr>
              <w:t>Languag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43492">
              <w:rPr>
                <w:b/>
                <w:lang w:val="en-GB"/>
              </w:rPr>
              <w:t>Re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43492">
              <w:rPr>
                <w:b/>
                <w:lang w:val="en-GB"/>
              </w:rPr>
              <w:t>Wri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43492">
              <w:rPr>
                <w:b/>
                <w:lang w:val="en-GB"/>
              </w:rPr>
              <w:t>Speak</w:t>
            </w:r>
          </w:p>
        </w:tc>
      </w:tr>
      <w:tr w:rsidR="006C4C8B" w:rsidRPr="00B43492" w:rsidTr="00A11FC7">
        <w:trPr>
          <w:trHeight w:val="46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Mother Tongue (Tamil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6C4C8B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6C4C8B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Very Go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8B" w:rsidRPr="00B43492" w:rsidRDefault="00B43492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Very Good</w:t>
            </w:r>
          </w:p>
        </w:tc>
      </w:tr>
      <w:tr w:rsidR="006C4C8B" w:rsidRPr="00B43492" w:rsidTr="00A11FC7">
        <w:trPr>
          <w:trHeight w:val="2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Englis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6C4C8B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Very 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9F5FCD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Very Go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6C4C8B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Good</w:t>
            </w:r>
          </w:p>
        </w:tc>
      </w:tr>
      <w:tr w:rsidR="006C4C8B" w:rsidRPr="00B43492" w:rsidTr="00A11FC7">
        <w:trPr>
          <w:trHeight w:val="24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8B" w:rsidRPr="00B43492" w:rsidRDefault="006C4C8B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Sinhal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6C4C8B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G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6C4C8B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Goo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8B" w:rsidRPr="00B43492" w:rsidRDefault="00B43492" w:rsidP="00A11FC7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 w:rsidRPr="00B43492">
              <w:rPr>
                <w:lang w:val="en-GB"/>
              </w:rPr>
              <w:t>Very Good</w:t>
            </w:r>
          </w:p>
        </w:tc>
      </w:tr>
    </w:tbl>
    <w:p w:rsidR="006C4C8B" w:rsidRDefault="006C4C8B" w:rsidP="006C4C8B">
      <w:pPr>
        <w:widowControl w:val="0"/>
        <w:tabs>
          <w:tab w:val="left" w:pos="4575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6C4C8B" w:rsidRDefault="006C4C8B" w:rsidP="006C4C8B">
      <w:pPr>
        <w:widowControl w:val="0"/>
        <w:tabs>
          <w:tab w:val="left" w:pos="4575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9F5FCD" w:rsidRPr="00AF0AA5" w:rsidRDefault="006C4C8B" w:rsidP="00AF0AA5">
      <w:pPr>
        <w:pStyle w:val="Title"/>
        <w:rPr>
          <w:b/>
          <w:sz w:val="28"/>
          <w:szCs w:val="28"/>
        </w:rPr>
      </w:pPr>
      <w:r w:rsidRPr="00B43492">
        <w:rPr>
          <w:b/>
          <w:sz w:val="28"/>
          <w:szCs w:val="28"/>
        </w:rPr>
        <w:t>Non Related Referees</w:t>
      </w:r>
    </w:p>
    <w:p w:rsidR="00655F85" w:rsidRDefault="00C8565F" w:rsidP="007226F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Rev.Fr.Kamal Demian</w:t>
      </w:r>
    </w:p>
    <w:p w:rsidR="007226F5" w:rsidRDefault="007226F5" w:rsidP="007226F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(Parish Priest)</w:t>
      </w:r>
    </w:p>
    <w:p w:rsidR="007226F5" w:rsidRDefault="00642570" w:rsidP="007226F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St. Mary’s</w:t>
      </w:r>
      <w:r w:rsidR="007226F5">
        <w:rPr>
          <w:color w:val="000000"/>
          <w:lang w:val="en-GB"/>
        </w:rPr>
        <w:t xml:space="preserve"> Church </w:t>
      </w:r>
      <w:proofErr w:type="spellStart"/>
      <w:r w:rsidR="007226F5">
        <w:rPr>
          <w:color w:val="000000"/>
          <w:lang w:val="en-GB"/>
        </w:rPr>
        <w:t>Mampuri</w:t>
      </w:r>
      <w:proofErr w:type="spellEnd"/>
      <w:r w:rsidR="007226F5">
        <w:rPr>
          <w:color w:val="000000"/>
          <w:lang w:val="en-GB"/>
        </w:rPr>
        <w:t>.</w:t>
      </w:r>
    </w:p>
    <w:p w:rsidR="007226F5" w:rsidRDefault="007226F5" w:rsidP="007226F5">
      <w:pPr>
        <w:jc w:val="both"/>
        <w:rPr>
          <w:color w:val="000000"/>
          <w:lang w:val="en-GB"/>
        </w:rPr>
      </w:pPr>
    </w:p>
    <w:p w:rsidR="007226F5" w:rsidRDefault="007226F5" w:rsidP="007226F5">
      <w:pPr>
        <w:jc w:val="both"/>
        <w:rPr>
          <w:color w:val="000000"/>
          <w:lang w:val="en-GB"/>
        </w:rPr>
      </w:pPr>
    </w:p>
    <w:p w:rsidR="007226F5" w:rsidRDefault="007226F5" w:rsidP="007226F5">
      <w:pPr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Mr.N.Newton</w:t>
      </w:r>
      <w:proofErr w:type="spellEnd"/>
    </w:p>
    <w:p w:rsidR="007226F5" w:rsidRDefault="007226F5" w:rsidP="007226F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(Principal)</w:t>
      </w:r>
    </w:p>
    <w:p w:rsidR="007226F5" w:rsidRDefault="007226F5" w:rsidP="007226F5">
      <w:pPr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Kal</w:t>
      </w:r>
      <w:proofErr w:type="spellEnd"/>
      <w:r>
        <w:rPr>
          <w:color w:val="000000"/>
          <w:lang w:val="en-GB"/>
        </w:rPr>
        <w:t>/</w:t>
      </w:r>
      <w:proofErr w:type="spellStart"/>
      <w:r>
        <w:rPr>
          <w:color w:val="000000"/>
          <w:lang w:val="en-GB"/>
        </w:rPr>
        <w:t>Navatka</w:t>
      </w:r>
      <w:r w:rsidR="00072875">
        <w:rPr>
          <w:color w:val="000000"/>
          <w:lang w:val="en-GB"/>
        </w:rPr>
        <w:t>d</w:t>
      </w:r>
      <w:r>
        <w:rPr>
          <w:color w:val="000000"/>
          <w:lang w:val="en-GB"/>
        </w:rPr>
        <w:t>u</w:t>
      </w:r>
      <w:proofErr w:type="spellEnd"/>
      <w:r>
        <w:rPr>
          <w:color w:val="000000"/>
          <w:lang w:val="en-GB"/>
        </w:rPr>
        <w:t xml:space="preserve"> R.C.T.V</w:t>
      </w:r>
    </w:p>
    <w:p w:rsidR="007226F5" w:rsidRPr="007226F5" w:rsidRDefault="007226F5" w:rsidP="007226F5">
      <w:pPr>
        <w:jc w:val="both"/>
        <w:rPr>
          <w:color w:val="000000"/>
          <w:lang w:val="en-GB"/>
        </w:rPr>
      </w:pPr>
    </w:p>
    <w:p w:rsidR="006C4C8B" w:rsidRDefault="006C4C8B" w:rsidP="006C4C8B">
      <w:pPr>
        <w:rPr>
          <w:rFonts w:ascii="Verdana" w:hAnsi="Verdana" w:cs="Verdana"/>
          <w:b/>
          <w:color w:val="000000"/>
          <w:sz w:val="20"/>
          <w:szCs w:val="20"/>
          <w:lang w:val="en-GB"/>
        </w:rPr>
      </w:pPr>
    </w:p>
    <w:p w:rsidR="008F0BE0" w:rsidRDefault="008F0BE0" w:rsidP="006C4C8B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C4C8B" w:rsidRPr="0058381C" w:rsidRDefault="006C4C8B" w:rsidP="0058381C">
      <w:pPr>
        <w:pStyle w:val="Title"/>
        <w:rPr>
          <w:b/>
          <w:sz w:val="28"/>
          <w:szCs w:val="28"/>
        </w:rPr>
      </w:pPr>
      <w:r w:rsidRPr="0058381C">
        <w:rPr>
          <w:b/>
          <w:sz w:val="28"/>
          <w:szCs w:val="28"/>
        </w:rPr>
        <w:t>Declaration</w:t>
      </w:r>
    </w:p>
    <w:p w:rsidR="006C4C8B" w:rsidRDefault="006C4C8B" w:rsidP="006C4C8B">
      <w:pPr>
        <w:rPr>
          <w:rFonts w:ascii="Arial" w:hAnsi="Arial" w:cs="Arial"/>
          <w:sz w:val="20"/>
          <w:szCs w:val="20"/>
        </w:rPr>
      </w:pPr>
    </w:p>
    <w:p w:rsidR="006C4C8B" w:rsidRPr="0058381C" w:rsidRDefault="006C4C8B" w:rsidP="006C4C8B">
      <w:pPr>
        <w:jc w:val="both"/>
      </w:pPr>
      <w:r w:rsidRPr="0058381C">
        <w:rPr>
          <w:rFonts w:ascii="Verdana" w:hAnsi="Verdana" w:cs="Arial"/>
        </w:rPr>
        <w:t xml:space="preserve">      </w:t>
      </w:r>
      <w:r w:rsidRPr="0058381C">
        <w:t xml:space="preserve">I hereby declare that the information furnished above is true to the best of my knowledge and belief. If you kindly consider my application and give me a chance to serve under your kind control, I assure you sir, I shall discharge my duties honestly and with the entire satisfaction of my superiors.       </w:t>
      </w:r>
    </w:p>
    <w:p w:rsidR="00881CEA" w:rsidRDefault="00881CEA">
      <w:pPr>
        <w:rPr>
          <w:rFonts w:ascii="Arial" w:hAnsi="Arial" w:cs="Arial"/>
          <w:sz w:val="20"/>
          <w:szCs w:val="20"/>
        </w:rPr>
      </w:pPr>
    </w:p>
    <w:p w:rsidR="008F0BE0" w:rsidRDefault="008F0BE0">
      <w:pPr>
        <w:rPr>
          <w:rFonts w:ascii="Arial" w:hAnsi="Arial" w:cs="Arial"/>
          <w:sz w:val="20"/>
          <w:szCs w:val="20"/>
        </w:rPr>
      </w:pPr>
    </w:p>
    <w:p w:rsidR="008F0BE0" w:rsidRDefault="008F0BE0">
      <w:pPr>
        <w:rPr>
          <w:rFonts w:ascii="Arial" w:hAnsi="Arial" w:cs="Arial"/>
          <w:sz w:val="20"/>
          <w:szCs w:val="20"/>
        </w:rPr>
      </w:pPr>
    </w:p>
    <w:p w:rsidR="008F0BE0" w:rsidRDefault="008F0BE0">
      <w:pPr>
        <w:rPr>
          <w:rFonts w:ascii="Arial" w:hAnsi="Arial" w:cs="Arial"/>
          <w:sz w:val="20"/>
          <w:szCs w:val="20"/>
        </w:rPr>
      </w:pPr>
    </w:p>
    <w:p w:rsidR="00B22988" w:rsidRPr="00EB7C1E" w:rsidRDefault="0077664E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E.F.Meril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Dishan</w:t>
      </w:r>
      <w:proofErr w:type="spellEnd"/>
    </w:p>
    <w:sectPr w:rsidR="00B22988" w:rsidRPr="00EB7C1E" w:rsidSect="00ED5B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6D04"/>
    <w:multiLevelType w:val="hybridMultilevel"/>
    <w:tmpl w:val="F7005EB0"/>
    <w:lvl w:ilvl="0" w:tplc="04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  <w:color w:val="auto"/>
      </w:rPr>
    </w:lvl>
    <w:lvl w:ilvl="1" w:tplc="5748D4E2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D1457"/>
    <w:multiLevelType w:val="hybridMultilevel"/>
    <w:tmpl w:val="416892AA"/>
    <w:lvl w:ilvl="0" w:tplc="4692CC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1C1E"/>
    <w:multiLevelType w:val="hybridMultilevel"/>
    <w:tmpl w:val="179AB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10037"/>
    <w:multiLevelType w:val="hybridMultilevel"/>
    <w:tmpl w:val="C34CF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24E3A"/>
    <w:multiLevelType w:val="hybridMultilevel"/>
    <w:tmpl w:val="523C27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5BB498C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F6F3F"/>
    <w:multiLevelType w:val="hybridMultilevel"/>
    <w:tmpl w:val="EC40F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33ACC"/>
    <w:multiLevelType w:val="hybridMultilevel"/>
    <w:tmpl w:val="C510A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51B4E"/>
    <w:multiLevelType w:val="hybridMultilevel"/>
    <w:tmpl w:val="634C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4C8B"/>
    <w:rsid w:val="000221E6"/>
    <w:rsid w:val="0002528A"/>
    <w:rsid w:val="00032071"/>
    <w:rsid w:val="00036472"/>
    <w:rsid w:val="00044AF1"/>
    <w:rsid w:val="0006193F"/>
    <w:rsid w:val="00070248"/>
    <w:rsid w:val="00072875"/>
    <w:rsid w:val="00073574"/>
    <w:rsid w:val="000748AE"/>
    <w:rsid w:val="00075FAD"/>
    <w:rsid w:val="00076A2E"/>
    <w:rsid w:val="000837DC"/>
    <w:rsid w:val="00095B42"/>
    <w:rsid w:val="000C471A"/>
    <w:rsid w:val="000C5F45"/>
    <w:rsid w:val="000D4C1A"/>
    <w:rsid w:val="000D5238"/>
    <w:rsid w:val="000E3B6D"/>
    <w:rsid w:val="000F0CF2"/>
    <w:rsid w:val="000F36CE"/>
    <w:rsid w:val="00105129"/>
    <w:rsid w:val="00110EAE"/>
    <w:rsid w:val="00112456"/>
    <w:rsid w:val="00114EF5"/>
    <w:rsid w:val="0012538B"/>
    <w:rsid w:val="00131565"/>
    <w:rsid w:val="00134FAE"/>
    <w:rsid w:val="00136D9D"/>
    <w:rsid w:val="00144ADD"/>
    <w:rsid w:val="00192EEB"/>
    <w:rsid w:val="001960EE"/>
    <w:rsid w:val="001963BF"/>
    <w:rsid w:val="001A0A4A"/>
    <w:rsid w:val="001A5798"/>
    <w:rsid w:val="001B2799"/>
    <w:rsid w:val="001B5324"/>
    <w:rsid w:val="001B62B4"/>
    <w:rsid w:val="001D1475"/>
    <w:rsid w:val="001F2907"/>
    <w:rsid w:val="002164FC"/>
    <w:rsid w:val="002215EF"/>
    <w:rsid w:val="002235B3"/>
    <w:rsid w:val="00247E6A"/>
    <w:rsid w:val="0025431E"/>
    <w:rsid w:val="00255584"/>
    <w:rsid w:val="00270F12"/>
    <w:rsid w:val="00274D1B"/>
    <w:rsid w:val="00281EC4"/>
    <w:rsid w:val="00296643"/>
    <w:rsid w:val="002B0AEC"/>
    <w:rsid w:val="002B0CD0"/>
    <w:rsid w:val="002C06B7"/>
    <w:rsid w:val="002D3A58"/>
    <w:rsid w:val="002D6C76"/>
    <w:rsid w:val="002E354E"/>
    <w:rsid w:val="002E5C09"/>
    <w:rsid w:val="002F4744"/>
    <w:rsid w:val="00302D55"/>
    <w:rsid w:val="0030367E"/>
    <w:rsid w:val="00327B45"/>
    <w:rsid w:val="00330165"/>
    <w:rsid w:val="00330B63"/>
    <w:rsid w:val="003430DF"/>
    <w:rsid w:val="00343B3C"/>
    <w:rsid w:val="003510F3"/>
    <w:rsid w:val="003512D9"/>
    <w:rsid w:val="00352704"/>
    <w:rsid w:val="00384F79"/>
    <w:rsid w:val="00385BD1"/>
    <w:rsid w:val="003978B3"/>
    <w:rsid w:val="00397C79"/>
    <w:rsid w:val="003A0B57"/>
    <w:rsid w:val="003A10D3"/>
    <w:rsid w:val="003A1717"/>
    <w:rsid w:val="003B43B6"/>
    <w:rsid w:val="003C1B26"/>
    <w:rsid w:val="003C3A7B"/>
    <w:rsid w:val="003C7F0C"/>
    <w:rsid w:val="003E281A"/>
    <w:rsid w:val="003E5DE5"/>
    <w:rsid w:val="003F0EF4"/>
    <w:rsid w:val="003F139F"/>
    <w:rsid w:val="003F23B2"/>
    <w:rsid w:val="004212A2"/>
    <w:rsid w:val="00421588"/>
    <w:rsid w:val="00430092"/>
    <w:rsid w:val="00430A71"/>
    <w:rsid w:val="0043342B"/>
    <w:rsid w:val="004423A8"/>
    <w:rsid w:val="00443A5C"/>
    <w:rsid w:val="004479F6"/>
    <w:rsid w:val="00455293"/>
    <w:rsid w:val="00485B82"/>
    <w:rsid w:val="004923AD"/>
    <w:rsid w:val="0049464B"/>
    <w:rsid w:val="004A4480"/>
    <w:rsid w:val="004A5880"/>
    <w:rsid w:val="004C2163"/>
    <w:rsid w:val="004D55C1"/>
    <w:rsid w:val="004E2975"/>
    <w:rsid w:val="004E4362"/>
    <w:rsid w:val="004E5F0D"/>
    <w:rsid w:val="00502C03"/>
    <w:rsid w:val="00505C21"/>
    <w:rsid w:val="00506FBD"/>
    <w:rsid w:val="00510F90"/>
    <w:rsid w:val="00511BBE"/>
    <w:rsid w:val="005165A9"/>
    <w:rsid w:val="0053340D"/>
    <w:rsid w:val="00545CBF"/>
    <w:rsid w:val="005612A2"/>
    <w:rsid w:val="005614B6"/>
    <w:rsid w:val="00562225"/>
    <w:rsid w:val="005644E6"/>
    <w:rsid w:val="0057670A"/>
    <w:rsid w:val="00576903"/>
    <w:rsid w:val="0058381C"/>
    <w:rsid w:val="00597264"/>
    <w:rsid w:val="005A03E0"/>
    <w:rsid w:val="005A7C87"/>
    <w:rsid w:val="005C44F8"/>
    <w:rsid w:val="005D148C"/>
    <w:rsid w:val="005D77BD"/>
    <w:rsid w:val="005E3535"/>
    <w:rsid w:val="005E6E70"/>
    <w:rsid w:val="005E72E6"/>
    <w:rsid w:val="00612379"/>
    <w:rsid w:val="00621208"/>
    <w:rsid w:val="00630B4C"/>
    <w:rsid w:val="006338D1"/>
    <w:rsid w:val="00636892"/>
    <w:rsid w:val="00642570"/>
    <w:rsid w:val="0065204F"/>
    <w:rsid w:val="00655080"/>
    <w:rsid w:val="00655F85"/>
    <w:rsid w:val="006772C1"/>
    <w:rsid w:val="00682ECF"/>
    <w:rsid w:val="00687026"/>
    <w:rsid w:val="00696A5D"/>
    <w:rsid w:val="00696D66"/>
    <w:rsid w:val="006A1A20"/>
    <w:rsid w:val="006A2EED"/>
    <w:rsid w:val="006B5D17"/>
    <w:rsid w:val="006C166E"/>
    <w:rsid w:val="006C4C8B"/>
    <w:rsid w:val="006C50B2"/>
    <w:rsid w:val="006D5BFA"/>
    <w:rsid w:val="006F05EF"/>
    <w:rsid w:val="006F1762"/>
    <w:rsid w:val="006F6592"/>
    <w:rsid w:val="00702D36"/>
    <w:rsid w:val="0071294E"/>
    <w:rsid w:val="00717D00"/>
    <w:rsid w:val="007226F5"/>
    <w:rsid w:val="00723224"/>
    <w:rsid w:val="00744EF6"/>
    <w:rsid w:val="00747E90"/>
    <w:rsid w:val="00751B60"/>
    <w:rsid w:val="007566F5"/>
    <w:rsid w:val="0076007C"/>
    <w:rsid w:val="007613C1"/>
    <w:rsid w:val="0076271C"/>
    <w:rsid w:val="00763B1A"/>
    <w:rsid w:val="00765389"/>
    <w:rsid w:val="00765E6A"/>
    <w:rsid w:val="0077664E"/>
    <w:rsid w:val="007771F5"/>
    <w:rsid w:val="00780D68"/>
    <w:rsid w:val="0078496C"/>
    <w:rsid w:val="0079081B"/>
    <w:rsid w:val="00790E57"/>
    <w:rsid w:val="00791738"/>
    <w:rsid w:val="00796EE0"/>
    <w:rsid w:val="007A2329"/>
    <w:rsid w:val="007A2A65"/>
    <w:rsid w:val="007B0939"/>
    <w:rsid w:val="007B4C90"/>
    <w:rsid w:val="007C14E8"/>
    <w:rsid w:val="007C33C9"/>
    <w:rsid w:val="007D1F08"/>
    <w:rsid w:val="007E0EBC"/>
    <w:rsid w:val="007E500F"/>
    <w:rsid w:val="007E5BFE"/>
    <w:rsid w:val="007E7690"/>
    <w:rsid w:val="007F0C3A"/>
    <w:rsid w:val="007F3470"/>
    <w:rsid w:val="007F49C5"/>
    <w:rsid w:val="00800CEC"/>
    <w:rsid w:val="0080598A"/>
    <w:rsid w:val="00810B9D"/>
    <w:rsid w:val="008144B5"/>
    <w:rsid w:val="00814AEE"/>
    <w:rsid w:val="008168E1"/>
    <w:rsid w:val="00817189"/>
    <w:rsid w:val="0082038B"/>
    <w:rsid w:val="00824EBC"/>
    <w:rsid w:val="00827BFE"/>
    <w:rsid w:val="00840F59"/>
    <w:rsid w:val="00843391"/>
    <w:rsid w:val="00857A82"/>
    <w:rsid w:val="0086211C"/>
    <w:rsid w:val="00871EE9"/>
    <w:rsid w:val="00874EDE"/>
    <w:rsid w:val="0088189E"/>
    <w:rsid w:val="00881CEA"/>
    <w:rsid w:val="00883A10"/>
    <w:rsid w:val="008860E3"/>
    <w:rsid w:val="00890A0C"/>
    <w:rsid w:val="0089343B"/>
    <w:rsid w:val="00897D92"/>
    <w:rsid w:val="008B08D7"/>
    <w:rsid w:val="008C15CF"/>
    <w:rsid w:val="008C2E41"/>
    <w:rsid w:val="008D13C0"/>
    <w:rsid w:val="008E05B4"/>
    <w:rsid w:val="008E471F"/>
    <w:rsid w:val="008F0BE0"/>
    <w:rsid w:val="00901353"/>
    <w:rsid w:val="0091107E"/>
    <w:rsid w:val="00913E25"/>
    <w:rsid w:val="00916B1C"/>
    <w:rsid w:val="00922B9F"/>
    <w:rsid w:val="0092475A"/>
    <w:rsid w:val="00933D8E"/>
    <w:rsid w:val="0093448D"/>
    <w:rsid w:val="00942883"/>
    <w:rsid w:val="00957C05"/>
    <w:rsid w:val="0096081D"/>
    <w:rsid w:val="009639E0"/>
    <w:rsid w:val="00965F31"/>
    <w:rsid w:val="009767E4"/>
    <w:rsid w:val="0098361E"/>
    <w:rsid w:val="0099342A"/>
    <w:rsid w:val="009B3334"/>
    <w:rsid w:val="009C4D70"/>
    <w:rsid w:val="009E01EE"/>
    <w:rsid w:val="009F2443"/>
    <w:rsid w:val="009F42C9"/>
    <w:rsid w:val="009F5FCD"/>
    <w:rsid w:val="009F71A3"/>
    <w:rsid w:val="00A01962"/>
    <w:rsid w:val="00A0796C"/>
    <w:rsid w:val="00A1056C"/>
    <w:rsid w:val="00A11FC7"/>
    <w:rsid w:val="00A144EB"/>
    <w:rsid w:val="00A24FC0"/>
    <w:rsid w:val="00A47293"/>
    <w:rsid w:val="00A53D80"/>
    <w:rsid w:val="00A62D18"/>
    <w:rsid w:val="00A64CEA"/>
    <w:rsid w:val="00A64F6F"/>
    <w:rsid w:val="00A653A8"/>
    <w:rsid w:val="00A764EB"/>
    <w:rsid w:val="00A7743E"/>
    <w:rsid w:val="00A809B4"/>
    <w:rsid w:val="00A835DD"/>
    <w:rsid w:val="00A83FA0"/>
    <w:rsid w:val="00A86F40"/>
    <w:rsid w:val="00A9170D"/>
    <w:rsid w:val="00A95971"/>
    <w:rsid w:val="00AA2BE5"/>
    <w:rsid w:val="00AB11A0"/>
    <w:rsid w:val="00AB3D96"/>
    <w:rsid w:val="00AB5279"/>
    <w:rsid w:val="00AC02A5"/>
    <w:rsid w:val="00AC0770"/>
    <w:rsid w:val="00AC1D6E"/>
    <w:rsid w:val="00AC3290"/>
    <w:rsid w:val="00AC33FE"/>
    <w:rsid w:val="00AC48B4"/>
    <w:rsid w:val="00AC6A9D"/>
    <w:rsid w:val="00AD095E"/>
    <w:rsid w:val="00AD0DB9"/>
    <w:rsid w:val="00AD2282"/>
    <w:rsid w:val="00AD387B"/>
    <w:rsid w:val="00AD43EF"/>
    <w:rsid w:val="00AE30CC"/>
    <w:rsid w:val="00AE6AEE"/>
    <w:rsid w:val="00AF0AA5"/>
    <w:rsid w:val="00AF2A47"/>
    <w:rsid w:val="00B009CE"/>
    <w:rsid w:val="00B01734"/>
    <w:rsid w:val="00B065FC"/>
    <w:rsid w:val="00B11C37"/>
    <w:rsid w:val="00B20DA6"/>
    <w:rsid w:val="00B22988"/>
    <w:rsid w:val="00B31366"/>
    <w:rsid w:val="00B37713"/>
    <w:rsid w:val="00B409AE"/>
    <w:rsid w:val="00B43492"/>
    <w:rsid w:val="00B508CC"/>
    <w:rsid w:val="00B516FD"/>
    <w:rsid w:val="00B540DE"/>
    <w:rsid w:val="00B5635B"/>
    <w:rsid w:val="00B56EF2"/>
    <w:rsid w:val="00B70FC5"/>
    <w:rsid w:val="00B80E94"/>
    <w:rsid w:val="00B84218"/>
    <w:rsid w:val="00B94958"/>
    <w:rsid w:val="00B94CFD"/>
    <w:rsid w:val="00BA252A"/>
    <w:rsid w:val="00BA59F6"/>
    <w:rsid w:val="00BC0150"/>
    <w:rsid w:val="00BD0B06"/>
    <w:rsid w:val="00BD3F50"/>
    <w:rsid w:val="00BE0023"/>
    <w:rsid w:val="00BE0864"/>
    <w:rsid w:val="00BE5669"/>
    <w:rsid w:val="00BE62F9"/>
    <w:rsid w:val="00BF0A0B"/>
    <w:rsid w:val="00BF69A6"/>
    <w:rsid w:val="00C00C00"/>
    <w:rsid w:val="00C045A4"/>
    <w:rsid w:val="00C070D1"/>
    <w:rsid w:val="00C12FF9"/>
    <w:rsid w:val="00C24321"/>
    <w:rsid w:val="00C2657E"/>
    <w:rsid w:val="00C26E77"/>
    <w:rsid w:val="00C342C8"/>
    <w:rsid w:val="00C43627"/>
    <w:rsid w:val="00C467E4"/>
    <w:rsid w:val="00C51325"/>
    <w:rsid w:val="00C54992"/>
    <w:rsid w:val="00C66421"/>
    <w:rsid w:val="00C75828"/>
    <w:rsid w:val="00C7617B"/>
    <w:rsid w:val="00C7662A"/>
    <w:rsid w:val="00C82A48"/>
    <w:rsid w:val="00C8565F"/>
    <w:rsid w:val="00C866E0"/>
    <w:rsid w:val="00C87499"/>
    <w:rsid w:val="00CA2234"/>
    <w:rsid w:val="00CA28BC"/>
    <w:rsid w:val="00CA3D03"/>
    <w:rsid w:val="00CB557F"/>
    <w:rsid w:val="00CD3F7B"/>
    <w:rsid w:val="00CD5C7F"/>
    <w:rsid w:val="00CE1C20"/>
    <w:rsid w:val="00CE2BBD"/>
    <w:rsid w:val="00CE7167"/>
    <w:rsid w:val="00CF5C21"/>
    <w:rsid w:val="00D03314"/>
    <w:rsid w:val="00D04E8C"/>
    <w:rsid w:val="00D12262"/>
    <w:rsid w:val="00D4057C"/>
    <w:rsid w:val="00D46C60"/>
    <w:rsid w:val="00D50630"/>
    <w:rsid w:val="00D528BF"/>
    <w:rsid w:val="00D53660"/>
    <w:rsid w:val="00D57998"/>
    <w:rsid w:val="00D66D15"/>
    <w:rsid w:val="00D7533E"/>
    <w:rsid w:val="00D76B83"/>
    <w:rsid w:val="00D76FB6"/>
    <w:rsid w:val="00D8570A"/>
    <w:rsid w:val="00D86C58"/>
    <w:rsid w:val="00D87D4B"/>
    <w:rsid w:val="00DA0099"/>
    <w:rsid w:val="00DA1457"/>
    <w:rsid w:val="00DA1801"/>
    <w:rsid w:val="00DA1BAE"/>
    <w:rsid w:val="00DA58D7"/>
    <w:rsid w:val="00DC017E"/>
    <w:rsid w:val="00DD0A11"/>
    <w:rsid w:val="00DD2736"/>
    <w:rsid w:val="00DD38BE"/>
    <w:rsid w:val="00DD3A7C"/>
    <w:rsid w:val="00DD4E91"/>
    <w:rsid w:val="00DD6713"/>
    <w:rsid w:val="00DE7C1D"/>
    <w:rsid w:val="00DF6E72"/>
    <w:rsid w:val="00E05383"/>
    <w:rsid w:val="00E16D0F"/>
    <w:rsid w:val="00E2267A"/>
    <w:rsid w:val="00E23AEE"/>
    <w:rsid w:val="00E23EC0"/>
    <w:rsid w:val="00E32A0A"/>
    <w:rsid w:val="00E3587D"/>
    <w:rsid w:val="00E453FC"/>
    <w:rsid w:val="00E5526F"/>
    <w:rsid w:val="00E64585"/>
    <w:rsid w:val="00E6614A"/>
    <w:rsid w:val="00E8567A"/>
    <w:rsid w:val="00E85D56"/>
    <w:rsid w:val="00E86305"/>
    <w:rsid w:val="00EA7286"/>
    <w:rsid w:val="00EB0154"/>
    <w:rsid w:val="00EB5934"/>
    <w:rsid w:val="00EB7C1E"/>
    <w:rsid w:val="00ED5B5F"/>
    <w:rsid w:val="00EF5A2D"/>
    <w:rsid w:val="00EF605C"/>
    <w:rsid w:val="00EF6939"/>
    <w:rsid w:val="00EF7CD8"/>
    <w:rsid w:val="00F008D4"/>
    <w:rsid w:val="00F211A7"/>
    <w:rsid w:val="00F21ECA"/>
    <w:rsid w:val="00F27CCC"/>
    <w:rsid w:val="00F41FCC"/>
    <w:rsid w:val="00F438D9"/>
    <w:rsid w:val="00F663A2"/>
    <w:rsid w:val="00F7003B"/>
    <w:rsid w:val="00F73079"/>
    <w:rsid w:val="00F75262"/>
    <w:rsid w:val="00F8223D"/>
    <w:rsid w:val="00F83FF8"/>
    <w:rsid w:val="00F85AAB"/>
    <w:rsid w:val="00F8706B"/>
    <w:rsid w:val="00F93A5D"/>
    <w:rsid w:val="00F97E42"/>
    <w:rsid w:val="00FA15F5"/>
    <w:rsid w:val="00FB1906"/>
    <w:rsid w:val="00FB1BFA"/>
    <w:rsid w:val="00FB67CE"/>
    <w:rsid w:val="00FB71B4"/>
    <w:rsid w:val="00FD3FE0"/>
    <w:rsid w:val="00FD7D19"/>
    <w:rsid w:val="00FE3019"/>
    <w:rsid w:val="00FF36E4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8B"/>
    <w:pPr>
      <w:spacing w:befor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C4C8B"/>
    <w:rPr>
      <w:rFonts w:asciiTheme="majorHAnsi" w:eastAsiaTheme="majorEastAsia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C4C8B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C4C8B"/>
    <w:pPr>
      <w:ind w:left="720"/>
      <w:contextualSpacing/>
    </w:pPr>
  </w:style>
  <w:style w:type="table" w:styleId="TableGrid">
    <w:name w:val="Table Grid"/>
    <w:basedOn w:val="TableNormal"/>
    <w:rsid w:val="006C4C8B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5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4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A448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A4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E1C20"/>
    <w:rPr>
      <w:i/>
      <w:iCs/>
    </w:rPr>
  </w:style>
  <w:style w:type="character" w:customStyle="1" w:styleId="apple-converted-space">
    <w:name w:val="apple-converted-space"/>
    <w:basedOn w:val="DefaultParagraphFont"/>
    <w:rsid w:val="00CE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DA0A-37F8-420D-B323-2E2F730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han</cp:lastModifiedBy>
  <cp:revision>25</cp:revision>
  <cp:lastPrinted>2014-09-03T07:08:00Z</cp:lastPrinted>
  <dcterms:created xsi:type="dcterms:W3CDTF">2014-09-06T02:04:00Z</dcterms:created>
  <dcterms:modified xsi:type="dcterms:W3CDTF">2015-09-20T11:54:00Z</dcterms:modified>
</cp:coreProperties>
</file>